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5E" w:rsidRPr="00646989" w:rsidRDefault="00ED7600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ED7600" w:rsidRDefault="00ED7600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об образовании по программе профессиональной подготовки</w:t>
      </w:r>
    </w:p>
    <w:p w:rsidR="00ED7600" w:rsidRPr="00646989" w:rsidRDefault="00ED7600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600" w:rsidRPr="00646989" w:rsidRDefault="00ED7600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                            </w:t>
      </w:r>
      <w:r w:rsidR="00646989">
        <w:rPr>
          <w:rFonts w:ascii="Times New Roman" w:hAnsi="Times New Roman" w:cs="Times New Roman"/>
          <w:sz w:val="28"/>
          <w:szCs w:val="28"/>
        </w:rPr>
        <w:tab/>
      </w:r>
      <w:r w:rsidRPr="00646989">
        <w:rPr>
          <w:rFonts w:ascii="Times New Roman" w:hAnsi="Times New Roman" w:cs="Times New Roman"/>
          <w:sz w:val="28"/>
          <w:szCs w:val="28"/>
        </w:rPr>
        <w:t xml:space="preserve"> </w:t>
      </w:r>
      <w:r w:rsidR="00823F2F">
        <w:rPr>
          <w:rFonts w:ascii="Times New Roman" w:hAnsi="Times New Roman" w:cs="Times New Roman"/>
          <w:sz w:val="28"/>
          <w:szCs w:val="28"/>
        </w:rPr>
        <w:tab/>
      </w:r>
      <w:r w:rsidRPr="00646989">
        <w:rPr>
          <w:rFonts w:ascii="Times New Roman" w:hAnsi="Times New Roman" w:cs="Times New Roman"/>
          <w:sz w:val="28"/>
          <w:szCs w:val="28"/>
        </w:rPr>
        <w:t>«__» _</w:t>
      </w:r>
      <w:r w:rsidR="00646989">
        <w:rPr>
          <w:rFonts w:ascii="Times New Roman" w:hAnsi="Times New Roman" w:cs="Times New Roman"/>
          <w:sz w:val="28"/>
          <w:szCs w:val="28"/>
        </w:rPr>
        <w:t>_____</w:t>
      </w:r>
      <w:r w:rsidRPr="00646989">
        <w:rPr>
          <w:rFonts w:ascii="Times New Roman" w:hAnsi="Times New Roman" w:cs="Times New Roman"/>
          <w:sz w:val="28"/>
          <w:szCs w:val="28"/>
        </w:rPr>
        <w:t>_____ 20_</w:t>
      </w:r>
      <w:r w:rsidR="00823F2F">
        <w:rPr>
          <w:rFonts w:ascii="Times New Roman" w:hAnsi="Times New Roman" w:cs="Times New Roman"/>
          <w:sz w:val="28"/>
          <w:szCs w:val="28"/>
        </w:rPr>
        <w:t>_</w:t>
      </w:r>
      <w:r w:rsidRPr="00646989">
        <w:rPr>
          <w:rFonts w:ascii="Times New Roman" w:hAnsi="Times New Roman" w:cs="Times New Roman"/>
          <w:sz w:val="28"/>
          <w:szCs w:val="28"/>
        </w:rPr>
        <w:t>_ г.</w:t>
      </w:r>
    </w:p>
    <w:p w:rsidR="00EB7FD5" w:rsidRDefault="00ED7600" w:rsidP="0082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ab/>
      </w:r>
    </w:p>
    <w:p w:rsidR="00ED7600" w:rsidRDefault="00ED7600" w:rsidP="0064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ОБУ «Областной Дворец молодежи», именуемый в дальнейшем «Исполнитель», осуществляющее образовательную деятельность на основании бессрочной лицензии №</w:t>
      </w:r>
      <w:r w:rsidR="00823F2F">
        <w:rPr>
          <w:rFonts w:ascii="Times New Roman" w:hAnsi="Times New Roman" w:cs="Times New Roman"/>
          <w:sz w:val="28"/>
          <w:szCs w:val="28"/>
        </w:rPr>
        <w:t xml:space="preserve"> </w:t>
      </w:r>
      <w:r w:rsidRPr="00646989">
        <w:rPr>
          <w:rFonts w:ascii="Times New Roman" w:hAnsi="Times New Roman" w:cs="Times New Roman"/>
          <w:sz w:val="28"/>
          <w:szCs w:val="28"/>
        </w:rPr>
        <w:t>2514 от 28 ноября 2016 года,</w:t>
      </w:r>
      <w:r w:rsidR="00822341" w:rsidRPr="00646989">
        <w:rPr>
          <w:rFonts w:ascii="Times New Roman" w:hAnsi="Times New Roman" w:cs="Times New Roman"/>
          <w:sz w:val="28"/>
          <w:szCs w:val="28"/>
        </w:rPr>
        <w:t xml:space="preserve"> выданной комитетом образования и науки Курской области, в лице директора </w:t>
      </w:r>
      <w:r w:rsidR="00920386">
        <w:rPr>
          <w:rFonts w:ascii="Times New Roman" w:hAnsi="Times New Roman" w:cs="Times New Roman"/>
          <w:sz w:val="28"/>
          <w:szCs w:val="28"/>
        </w:rPr>
        <w:t>Шалимовой Валерии Геннадиевны</w:t>
      </w:r>
      <w:r w:rsidR="00822341" w:rsidRPr="00646989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2341" w:rsidRPr="00646989">
        <w:rPr>
          <w:rFonts w:ascii="Times New Roman" w:hAnsi="Times New Roman" w:cs="Times New Roman"/>
          <w:sz w:val="28"/>
          <w:szCs w:val="28"/>
        </w:rPr>
        <w:t>и гражданин</w:t>
      </w:r>
      <w:r w:rsidR="00823F2F">
        <w:rPr>
          <w:rFonts w:ascii="Times New Roman" w:hAnsi="Times New Roman" w:cs="Times New Roman"/>
          <w:sz w:val="28"/>
          <w:szCs w:val="28"/>
        </w:rPr>
        <w:t xml:space="preserve"> </w:t>
      </w:r>
      <w:r w:rsidR="00822341" w:rsidRPr="00646989">
        <w:rPr>
          <w:rFonts w:ascii="Times New Roman" w:hAnsi="Times New Roman" w:cs="Times New Roman"/>
          <w:sz w:val="28"/>
          <w:szCs w:val="28"/>
        </w:rPr>
        <w:t>(ка)</w:t>
      </w:r>
      <w:r w:rsidR="00646989">
        <w:rPr>
          <w:rFonts w:ascii="Times New Roman" w:hAnsi="Times New Roman" w:cs="Times New Roman"/>
          <w:sz w:val="28"/>
          <w:szCs w:val="28"/>
        </w:rPr>
        <w:t>_______</w:t>
      </w:r>
      <w:r w:rsidR="00822341" w:rsidRPr="006469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823F2F" w:rsidRPr="00646989" w:rsidRDefault="00823F2F" w:rsidP="0082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22341" w:rsidRPr="00646989" w:rsidRDefault="00823F2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2341" w:rsidRPr="00646989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341" w:rsidRPr="00646989">
        <w:rPr>
          <w:rFonts w:ascii="Times New Roman" w:hAnsi="Times New Roman" w:cs="Times New Roman"/>
          <w:sz w:val="28"/>
          <w:szCs w:val="28"/>
        </w:rPr>
        <w:t>(ая) в дальнейшем «Заказчик», с другой стороны, являющийся законным представителем _________________________________________</w:t>
      </w:r>
      <w:r w:rsidR="006469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22341" w:rsidRPr="00646989" w:rsidRDefault="00823F2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2341" w:rsidRPr="00646989">
        <w:rPr>
          <w:rFonts w:ascii="Times New Roman" w:hAnsi="Times New Roman" w:cs="Times New Roman"/>
          <w:sz w:val="28"/>
          <w:szCs w:val="28"/>
        </w:rPr>
        <w:t>мен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341" w:rsidRPr="00646989">
        <w:rPr>
          <w:rFonts w:ascii="Times New Roman" w:hAnsi="Times New Roman" w:cs="Times New Roman"/>
          <w:sz w:val="28"/>
          <w:szCs w:val="28"/>
        </w:rPr>
        <w:t>(ой) в дальнейшем «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2341" w:rsidRPr="00646989">
        <w:rPr>
          <w:rFonts w:ascii="Times New Roman" w:hAnsi="Times New Roman" w:cs="Times New Roman"/>
          <w:sz w:val="28"/>
          <w:szCs w:val="28"/>
        </w:rPr>
        <w:t>йся», совместно именуемые «Стороны», заключили настоящий договор о нижеследующем:</w:t>
      </w:r>
    </w:p>
    <w:p w:rsidR="00822341" w:rsidRPr="00646989" w:rsidRDefault="00822341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341" w:rsidRDefault="00822341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1.</w:t>
      </w:r>
      <w:r w:rsidR="0078453F" w:rsidRPr="00646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989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75" w:rsidRPr="00646989" w:rsidRDefault="00A5327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1.1. Исполнитель обязуется предоставить Обучающему</w:t>
      </w:r>
      <w:r w:rsidR="00823F2F">
        <w:rPr>
          <w:rFonts w:ascii="Times New Roman" w:hAnsi="Times New Roman" w:cs="Times New Roman"/>
          <w:sz w:val="28"/>
          <w:szCs w:val="28"/>
        </w:rPr>
        <w:t>ся</w:t>
      </w:r>
      <w:r w:rsidRPr="00646989">
        <w:rPr>
          <w:rFonts w:ascii="Times New Roman" w:hAnsi="Times New Roman" w:cs="Times New Roman"/>
          <w:sz w:val="28"/>
          <w:szCs w:val="28"/>
        </w:rPr>
        <w:t xml:space="preserve"> образовательную услугу по реализации основной программы профессионального обучения – программы профессиональной подготовки по профессии 17511 «Водитель автомобиля»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989">
        <w:rPr>
          <w:rFonts w:ascii="Times New Roman" w:hAnsi="Times New Roman" w:cs="Times New Roman"/>
          <w:sz w:val="28"/>
          <w:szCs w:val="28"/>
        </w:rPr>
        <w:t xml:space="preserve"> (далее – «ОППО»).</w:t>
      </w:r>
    </w:p>
    <w:p w:rsidR="00A53275" w:rsidRPr="00646989" w:rsidRDefault="00A5327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1.2. Срок освоения ОППО: с «__» ___</w:t>
      </w:r>
      <w:r w:rsidR="00646989">
        <w:rPr>
          <w:rFonts w:ascii="Times New Roman" w:hAnsi="Times New Roman" w:cs="Times New Roman"/>
          <w:sz w:val="28"/>
          <w:szCs w:val="28"/>
        </w:rPr>
        <w:t>__</w:t>
      </w:r>
      <w:r w:rsidR="00823F2F">
        <w:rPr>
          <w:rFonts w:ascii="Times New Roman" w:hAnsi="Times New Roman" w:cs="Times New Roman"/>
          <w:sz w:val="28"/>
          <w:szCs w:val="28"/>
        </w:rPr>
        <w:t>__</w:t>
      </w:r>
      <w:r w:rsidR="00646989">
        <w:rPr>
          <w:rFonts w:ascii="Times New Roman" w:hAnsi="Times New Roman" w:cs="Times New Roman"/>
          <w:sz w:val="28"/>
          <w:szCs w:val="28"/>
        </w:rPr>
        <w:t>_</w:t>
      </w:r>
      <w:r w:rsidRPr="00646989">
        <w:rPr>
          <w:rFonts w:ascii="Times New Roman" w:hAnsi="Times New Roman" w:cs="Times New Roman"/>
          <w:sz w:val="28"/>
          <w:szCs w:val="28"/>
        </w:rPr>
        <w:t>__ 20_</w:t>
      </w:r>
      <w:r w:rsidR="00823F2F">
        <w:rPr>
          <w:rFonts w:ascii="Times New Roman" w:hAnsi="Times New Roman" w:cs="Times New Roman"/>
          <w:sz w:val="28"/>
          <w:szCs w:val="28"/>
        </w:rPr>
        <w:t>_</w:t>
      </w:r>
      <w:r w:rsidRPr="00646989">
        <w:rPr>
          <w:rFonts w:ascii="Times New Roman" w:hAnsi="Times New Roman" w:cs="Times New Roman"/>
          <w:sz w:val="28"/>
          <w:szCs w:val="28"/>
        </w:rPr>
        <w:t>_ г. по «__» ___</w:t>
      </w:r>
      <w:r w:rsidR="00646989">
        <w:rPr>
          <w:rFonts w:ascii="Times New Roman" w:hAnsi="Times New Roman" w:cs="Times New Roman"/>
          <w:sz w:val="28"/>
          <w:szCs w:val="28"/>
        </w:rPr>
        <w:t>_</w:t>
      </w:r>
      <w:r w:rsidR="00823F2F">
        <w:rPr>
          <w:rFonts w:ascii="Times New Roman" w:hAnsi="Times New Roman" w:cs="Times New Roman"/>
          <w:sz w:val="28"/>
          <w:szCs w:val="28"/>
        </w:rPr>
        <w:t>__</w:t>
      </w:r>
      <w:r w:rsidR="00646989">
        <w:rPr>
          <w:rFonts w:ascii="Times New Roman" w:hAnsi="Times New Roman" w:cs="Times New Roman"/>
          <w:sz w:val="28"/>
          <w:szCs w:val="28"/>
        </w:rPr>
        <w:t>_</w:t>
      </w:r>
      <w:r w:rsidRPr="00646989">
        <w:rPr>
          <w:rFonts w:ascii="Times New Roman" w:hAnsi="Times New Roman" w:cs="Times New Roman"/>
          <w:sz w:val="28"/>
          <w:szCs w:val="28"/>
        </w:rPr>
        <w:t>___ 20_</w:t>
      </w:r>
      <w:r w:rsidR="00823F2F">
        <w:rPr>
          <w:rFonts w:ascii="Times New Roman" w:hAnsi="Times New Roman" w:cs="Times New Roman"/>
          <w:sz w:val="28"/>
          <w:szCs w:val="28"/>
        </w:rPr>
        <w:t>_</w:t>
      </w:r>
      <w:r w:rsidRPr="00646989">
        <w:rPr>
          <w:rFonts w:ascii="Times New Roman" w:hAnsi="Times New Roman" w:cs="Times New Roman"/>
          <w:sz w:val="28"/>
          <w:szCs w:val="28"/>
        </w:rPr>
        <w:t>_ г.</w:t>
      </w:r>
    </w:p>
    <w:p w:rsidR="00A53275" w:rsidRPr="00646989" w:rsidRDefault="00A5327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1.3. Форма обучения: очная.</w:t>
      </w:r>
    </w:p>
    <w:p w:rsidR="00A53275" w:rsidRPr="00646989" w:rsidRDefault="00A5327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1.4. После освоения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ОППО и успешного прохождения итоговой аттестации (квалификационный экзамен) ему выдается св</w:t>
      </w:r>
      <w:r w:rsidR="004D377A" w:rsidRPr="00646989">
        <w:rPr>
          <w:rFonts w:ascii="Times New Roman" w:hAnsi="Times New Roman" w:cs="Times New Roman"/>
          <w:sz w:val="28"/>
          <w:szCs w:val="28"/>
        </w:rPr>
        <w:t>идетельство о профессии водителя.</w:t>
      </w:r>
    </w:p>
    <w:p w:rsidR="004D377A" w:rsidRPr="00646989" w:rsidRDefault="004D377A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77A" w:rsidRDefault="004D377A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7A" w:rsidRPr="00646989" w:rsidRDefault="004D377A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1. </w:t>
      </w:r>
      <w:r w:rsidRPr="00646989">
        <w:rPr>
          <w:rFonts w:ascii="Times New Roman" w:hAnsi="Times New Roman" w:cs="Times New Roman"/>
          <w:b/>
          <w:sz w:val="28"/>
          <w:szCs w:val="28"/>
        </w:rPr>
        <w:t>Исполнитель обязан:</w:t>
      </w:r>
    </w:p>
    <w:p w:rsidR="004D377A" w:rsidRPr="00646989" w:rsidRDefault="004D377A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1.1. Довести до Заказчика и Обучающегося информацию, содержащую сведения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</w:t>
      </w:r>
      <w:r w:rsidRPr="00646989">
        <w:rPr>
          <w:rFonts w:ascii="Times New Roman" w:hAnsi="Times New Roman" w:cs="Times New Roman"/>
          <w:sz w:val="28"/>
          <w:szCs w:val="28"/>
        </w:rPr>
        <w:t>о предоставлении образовательных услуг в порядке и объеме, которые предусмотрены Федеральным законом от 29.12.2012 №273-ФЗ «Об образовании в Российской Федерации».</w:t>
      </w:r>
    </w:p>
    <w:p w:rsidR="004D377A" w:rsidRPr="00646989" w:rsidRDefault="004D377A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1.2. Организовать и обеспечить надлежащее предоставление образовательной услуги, предусмотренной</w:t>
      </w:r>
      <w:r w:rsidR="0022079D" w:rsidRPr="00646989">
        <w:rPr>
          <w:rFonts w:ascii="Times New Roman" w:hAnsi="Times New Roman" w:cs="Times New Roman"/>
          <w:sz w:val="28"/>
          <w:szCs w:val="28"/>
        </w:rPr>
        <w:t xml:space="preserve"> п. 1.1 настоящего Договора. Образовательная услуга оказывается в соответствии с ОППО, учебным планом и расписанием занятий.</w:t>
      </w:r>
    </w:p>
    <w:p w:rsidR="0022079D" w:rsidRPr="00646989" w:rsidRDefault="0022079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1.3. Обеспечить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ППО условия ее освоения.</w:t>
      </w:r>
    </w:p>
    <w:p w:rsidR="0022079D" w:rsidRPr="00646989" w:rsidRDefault="0022079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Сохранить место за Обучающимся в случае пропуска занятий по уважительным причинам.</w:t>
      </w:r>
      <w:proofErr w:type="gramEnd"/>
    </w:p>
    <w:p w:rsidR="00EB0885" w:rsidRPr="00646989" w:rsidRDefault="00EB088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1.5. Обеспечить конфиденциальность персональных данных обучающихся и их законных представителей, соблюдение правил их обработки.</w:t>
      </w:r>
    </w:p>
    <w:p w:rsidR="00EB0885" w:rsidRPr="00646989" w:rsidRDefault="00EB088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1.6. Обеспечить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3F2F" w:rsidRDefault="00EB0885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lastRenderedPageBreak/>
        <w:t>2.2. Исполнитель в праве:</w:t>
      </w:r>
    </w:p>
    <w:p w:rsidR="00EB0885" w:rsidRPr="00646989" w:rsidRDefault="00EB088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2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B44B8F" w:rsidRPr="00646989" w:rsidRDefault="00B44B8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2.2. Применять к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меры поощрения и дисциплинарного взыскания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</w:t>
      </w:r>
      <w:r w:rsidRPr="006469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учредительными документами, настоящим Договором и локальными нормативными актами Исполнителя.</w:t>
      </w:r>
    </w:p>
    <w:p w:rsidR="00B44B8F" w:rsidRPr="00646989" w:rsidRDefault="00B44B8F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2.3. Обучающийся обязан:</w:t>
      </w:r>
    </w:p>
    <w:p w:rsidR="004D377A" w:rsidRPr="00646989" w:rsidRDefault="00B44B8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3.1. Соблюдать требования, установленные статьей 43 Федерального закона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6989">
        <w:rPr>
          <w:rFonts w:ascii="Times New Roman" w:hAnsi="Times New Roman" w:cs="Times New Roman"/>
          <w:sz w:val="28"/>
          <w:szCs w:val="28"/>
        </w:rPr>
        <w:t>от 29.12.2012 №273-ФЗ « Об образовании в Российской Федерации».</w:t>
      </w:r>
    </w:p>
    <w:p w:rsidR="00B44B8F" w:rsidRPr="00646989" w:rsidRDefault="00B44B8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3.2. Освоить ОППО в соответствии с учебным планом (в том числе индивидуальным), расписанием занятий, графиком очередности</w:t>
      </w:r>
      <w:r w:rsidR="00717E02" w:rsidRPr="00646989">
        <w:rPr>
          <w:rFonts w:ascii="Times New Roman" w:hAnsi="Times New Roman" w:cs="Times New Roman"/>
          <w:sz w:val="28"/>
          <w:szCs w:val="28"/>
        </w:rPr>
        <w:t xml:space="preserve"> </w:t>
      </w:r>
      <w:r w:rsidRPr="00646989">
        <w:rPr>
          <w:rFonts w:ascii="Times New Roman" w:hAnsi="Times New Roman" w:cs="Times New Roman"/>
          <w:sz w:val="28"/>
          <w:szCs w:val="28"/>
        </w:rPr>
        <w:t>практического</w:t>
      </w:r>
      <w:r w:rsidR="00717E02" w:rsidRPr="00646989">
        <w:rPr>
          <w:rFonts w:ascii="Times New Roman" w:hAnsi="Times New Roman" w:cs="Times New Roman"/>
          <w:sz w:val="28"/>
          <w:szCs w:val="28"/>
        </w:rPr>
        <w:t xml:space="preserve"> обучения вождению автомобиля.</w:t>
      </w:r>
    </w:p>
    <w:p w:rsidR="00717E02" w:rsidRPr="00646989" w:rsidRDefault="00717E02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3.3. Регулярно посещать занятия согласно утвержденному расписанию занятий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989">
        <w:rPr>
          <w:rFonts w:ascii="Times New Roman" w:hAnsi="Times New Roman" w:cs="Times New Roman"/>
          <w:sz w:val="28"/>
          <w:szCs w:val="28"/>
        </w:rPr>
        <w:t>и графику очередности обучения вождению.</w:t>
      </w:r>
    </w:p>
    <w:p w:rsidR="00717E02" w:rsidRPr="00646989" w:rsidRDefault="00717E02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3.4. Выполнять в установленные сроки учебные задания, предусмотренные учебным планом и программой.</w:t>
      </w:r>
    </w:p>
    <w:p w:rsidR="00717E02" w:rsidRPr="00646989" w:rsidRDefault="00717E02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3.5. Своевременно извещать администрацию учреждения (преподавателя, мастера производственного обучения) о невозможности прибытия на занятия и причинах отсутствия на занятиях.</w:t>
      </w:r>
    </w:p>
    <w:p w:rsidR="002B3995" w:rsidRPr="00646989" w:rsidRDefault="002B3995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3.6. Соблюдать требования учредительных документов, правил внутреннего распорядка, техники безопасности и охраны труда, иных локальных нормативных актов Исполнителя.</w:t>
      </w:r>
    </w:p>
    <w:p w:rsidR="002B3995" w:rsidRPr="00646989" w:rsidRDefault="002B3995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3.7. Не являться на занятия в состоянии алкогольного, наркотического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6989">
        <w:rPr>
          <w:rFonts w:ascii="Times New Roman" w:hAnsi="Times New Roman" w:cs="Times New Roman"/>
          <w:sz w:val="28"/>
          <w:szCs w:val="28"/>
        </w:rPr>
        <w:t>или токсического опьянения</w:t>
      </w:r>
      <w:r w:rsidRPr="00646989">
        <w:rPr>
          <w:rFonts w:ascii="Times New Roman" w:hAnsi="Times New Roman" w:cs="Times New Roman"/>
          <w:b/>
          <w:sz w:val="28"/>
          <w:szCs w:val="28"/>
        </w:rPr>
        <w:t>.</w:t>
      </w:r>
    </w:p>
    <w:p w:rsidR="002B3995" w:rsidRPr="00646989" w:rsidRDefault="002B3995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2.4. Обучающиеся вправе</w:t>
      </w:r>
      <w:r w:rsidR="00641C31" w:rsidRPr="00646989">
        <w:rPr>
          <w:rFonts w:ascii="Times New Roman" w:hAnsi="Times New Roman" w:cs="Times New Roman"/>
          <w:b/>
          <w:sz w:val="28"/>
          <w:szCs w:val="28"/>
        </w:rPr>
        <w:t>:</w:t>
      </w:r>
    </w:p>
    <w:p w:rsidR="00641C31" w:rsidRPr="00646989" w:rsidRDefault="00641C31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4.1. Получать информацию от Исполнителя по вопросам организации и обеспечения надлежащего предоставления образовательной услуги, предусмотренной п. 1.1 настоящего договора.</w:t>
      </w:r>
    </w:p>
    <w:p w:rsidR="00641C31" w:rsidRPr="00646989" w:rsidRDefault="00641C31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4.2. Обращаться к Исполнителю по вопросам, касающимся образовательного процесса.</w:t>
      </w:r>
    </w:p>
    <w:p w:rsidR="00641C31" w:rsidRPr="00646989" w:rsidRDefault="00641C31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4.3. Пользоваться в порядке, установленном локальными нормативными актами, имуществом Исполнителя, необходимым для освоения ОППО.</w:t>
      </w:r>
    </w:p>
    <w:p w:rsidR="00641C31" w:rsidRPr="00646989" w:rsidRDefault="00641C31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4.4. Получать полную и достоверную информацию об оценке знаний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>, умений, навыков и компетенции, а также о критериях этой  оценки.</w:t>
      </w:r>
    </w:p>
    <w:p w:rsidR="00641C31" w:rsidRPr="00646989" w:rsidRDefault="00D945CB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2.5. Заказчик обязан:</w:t>
      </w:r>
    </w:p>
    <w:p w:rsidR="00D945CB" w:rsidRPr="00646989" w:rsidRDefault="00D945C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5.1. Оказать содействие по выполнению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обязанностей, предусмотренных п. 2.3 настоящего договора.</w:t>
      </w:r>
    </w:p>
    <w:p w:rsidR="00D945CB" w:rsidRDefault="00D945C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5.2. Предоставить фотографии Обучающегося (установленного размера) до начала практического обучения вождению.</w:t>
      </w:r>
    </w:p>
    <w:p w:rsidR="00D945CB" w:rsidRPr="00646989" w:rsidRDefault="00D945CB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2.6. Заказчик вправе:</w:t>
      </w:r>
    </w:p>
    <w:p w:rsidR="00D945CB" w:rsidRPr="00646989" w:rsidRDefault="00D945C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2.6.1. Получать информацию от Исполнителя по вопросам организации и обеспечения надлежащего предоставления образовательной услуги, предусмотренной п. 1.1 настоящего Договора.</w:t>
      </w:r>
    </w:p>
    <w:p w:rsidR="00D945CB" w:rsidRPr="00646989" w:rsidRDefault="00D945C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2.6.2. Получать полную и достоверную информацию об оценке знаний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>, умений и компетенций, а также о критериях этой оценки.</w:t>
      </w:r>
    </w:p>
    <w:p w:rsidR="00D945CB" w:rsidRPr="00646989" w:rsidRDefault="00E60C89" w:rsidP="00E6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</w:t>
      </w:r>
      <w:r>
        <w:rPr>
          <w:rFonts w:ascii="Times New Roman" w:hAnsi="Times New Roman" w:cs="Times New Roman"/>
          <w:sz w:val="28"/>
          <w:szCs w:val="28"/>
        </w:rPr>
        <w:tab/>
      </w:r>
      <w:r w:rsidR="00D945CB" w:rsidRPr="00646989">
        <w:rPr>
          <w:rFonts w:ascii="Times New Roman" w:hAnsi="Times New Roman" w:cs="Times New Roman"/>
          <w:sz w:val="28"/>
          <w:szCs w:val="28"/>
        </w:rPr>
        <w:t>Обращаться к исполнителю по вопросам, касающимся образовательного процесса</w:t>
      </w:r>
      <w:r w:rsidR="0031616B" w:rsidRPr="00646989">
        <w:rPr>
          <w:rFonts w:ascii="Times New Roman" w:hAnsi="Times New Roman" w:cs="Times New Roman"/>
          <w:sz w:val="28"/>
          <w:szCs w:val="28"/>
        </w:rPr>
        <w:t>.</w:t>
      </w:r>
    </w:p>
    <w:p w:rsidR="0031616B" w:rsidRDefault="00E60C89" w:rsidP="00E6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>
        <w:rPr>
          <w:rFonts w:ascii="Times New Roman" w:hAnsi="Times New Roman" w:cs="Times New Roman"/>
          <w:sz w:val="28"/>
          <w:szCs w:val="28"/>
        </w:rPr>
        <w:tab/>
      </w:r>
      <w:r w:rsidR="0031616B" w:rsidRPr="00646989">
        <w:rPr>
          <w:rFonts w:ascii="Times New Roman" w:hAnsi="Times New Roman" w:cs="Times New Roman"/>
          <w:sz w:val="28"/>
          <w:szCs w:val="28"/>
        </w:rPr>
        <w:t>Создавать и участвовать в деятельности родительских комитетов, попечительских советов, направленных на решение уставных задач учреждения.</w:t>
      </w:r>
    </w:p>
    <w:p w:rsidR="000D0C99" w:rsidRPr="00646989" w:rsidRDefault="000D0C99" w:rsidP="00E6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E60C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азывать учреждению спонсорскую помощь, направляемую на реализацию учебного процесса.</w:t>
      </w:r>
    </w:p>
    <w:p w:rsidR="0031616B" w:rsidRPr="00646989" w:rsidRDefault="0031616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6B" w:rsidRDefault="0031616B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6989">
        <w:rPr>
          <w:rFonts w:ascii="Times New Roman" w:hAnsi="Times New Roman" w:cs="Times New Roman"/>
          <w:b/>
          <w:sz w:val="28"/>
          <w:szCs w:val="28"/>
        </w:rPr>
        <w:t>ПОРЯДОК ИЗМЕНЕНИЯ И РАСТОРЖЕНИЯ</w:t>
      </w:r>
      <w:r w:rsidRPr="00646989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6B" w:rsidRPr="00646989" w:rsidRDefault="0031616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1616B" w:rsidRPr="00646989" w:rsidRDefault="0031616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3.2. Действие настоящего Договора может быть прекращено досрочно:</w:t>
      </w:r>
    </w:p>
    <w:p w:rsidR="0031616B" w:rsidRPr="00646989" w:rsidRDefault="0031616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3.2.1. по инициативе заказчика;</w:t>
      </w:r>
    </w:p>
    <w:p w:rsidR="0031616B" w:rsidRPr="00646989" w:rsidRDefault="0031616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3.2.2. по обстоятельствам, не зависящим от воли Заказчика и Исполнителя, в том числе в случае ликвидации Исполнителя;</w:t>
      </w:r>
    </w:p>
    <w:p w:rsidR="0031616B" w:rsidRPr="00646989" w:rsidRDefault="0031616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3.2.3. по обоюдному согласию сторон;</w:t>
      </w:r>
    </w:p>
    <w:p w:rsidR="0031616B" w:rsidRPr="00646989" w:rsidRDefault="00F711B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о инициативе И</w:t>
      </w:r>
      <w:bookmarkStart w:id="0" w:name="_GoBack"/>
      <w:bookmarkEnd w:id="0"/>
      <w:r w:rsidR="00856B90" w:rsidRPr="00646989">
        <w:rPr>
          <w:rFonts w:ascii="Times New Roman" w:hAnsi="Times New Roman" w:cs="Times New Roman"/>
          <w:sz w:val="28"/>
          <w:szCs w:val="28"/>
        </w:rPr>
        <w:t>сполнителя в одностороннем порядке в следующих случаях:</w:t>
      </w:r>
    </w:p>
    <w:p w:rsidR="00856B90" w:rsidRPr="00646989" w:rsidRDefault="00856B90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ab/>
        <w:t>в с</w:t>
      </w:r>
      <w:r w:rsidR="00921297">
        <w:rPr>
          <w:rFonts w:ascii="Times New Roman" w:hAnsi="Times New Roman" w:cs="Times New Roman"/>
          <w:sz w:val="28"/>
          <w:szCs w:val="28"/>
        </w:rPr>
        <w:t xml:space="preserve">лучае применения к </w:t>
      </w:r>
      <w:proofErr w:type="gramStart"/>
      <w:r w:rsidR="0092129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</w:t>
      </w:r>
      <w:r w:rsidR="0092129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21297" w:rsidRPr="00646989">
        <w:rPr>
          <w:rFonts w:ascii="Times New Roman" w:hAnsi="Times New Roman" w:cs="Times New Roman"/>
          <w:sz w:val="28"/>
          <w:szCs w:val="28"/>
        </w:rPr>
        <w:t xml:space="preserve">меры дисциплинарного </w:t>
      </w:r>
      <w:r w:rsidR="00921297">
        <w:rPr>
          <w:rFonts w:ascii="Times New Roman" w:hAnsi="Times New Roman" w:cs="Times New Roman"/>
          <w:sz w:val="28"/>
          <w:szCs w:val="28"/>
        </w:rPr>
        <w:t xml:space="preserve">взыскания, как </w:t>
      </w:r>
      <w:r w:rsidRPr="00646989">
        <w:rPr>
          <w:rFonts w:ascii="Times New Roman" w:hAnsi="Times New Roman" w:cs="Times New Roman"/>
          <w:sz w:val="28"/>
          <w:szCs w:val="28"/>
        </w:rPr>
        <w:t>отчислени</w:t>
      </w:r>
      <w:r w:rsidR="00921297">
        <w:rPr>
          <w:rFonts w:ascii="Times New Roman" w:hAnsi="Times New Roman" w:cs="Times New Roman"/>
          <w:sz w:val="28"/>
          <w:szCs w:val="28"/>
        </w:rPr>
        <w:t>е, возникшей</w:t>
      </w:r>
      <w:r w:rsidRPr="00646989">
        <w:rPr>
          <w:rFonts w:ascii="Times New Roman" w:hAnsi="Times New Roman" w:cs="Times New Roman"/>
          <w:sz w:val="28"/>
          <w:szCs w:val="28"/>
        </w:rPr>
        <w:t xml:space="preserve"> в результате нарушения правил внутреннего распорядка либо систематического пропуска занятий без уважительной причины (более 30% от общего количества учебных часов в течени</w:t>
      </w:r>
      <w:r w:rsidR="00EB7FD5">
        <w:rPr>
          <w:rFonts w:ascii="Times New Roman" w:hAnsi="Times New Roman" w:cs="Times New Roman"/>
          <w:sz w:val="28"/>
          <w:szCs w:val="28"/>
        </w:rPr>
        <w:t>е</w:t>
      </w:r>
      <w:r w:rsidRPr="00646989">
        <w:rPr>
          <w:rFonts w:ascii="Times New Roman" w:hAnsi="Times New Roman" w:cs="Times New Roman"/>
          <w:sz w:val="28"/>
          <w:szCs w:val="28"/>
        </w:rPr>
        <w:t xml:space="preserve"> полугодия);</w:t>
      </w:r>
    </w:p>
    <w:p w:rsidR="00856B90" w:rsidRPr="00646989" w:rsidRDefault="00856B90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ab/>
        <w:t>наличие неудовлетворительных результатов промежуточной или итоговой аттестации;</w:t>
      </w:r>
    </w:p>
    <w:p w:rsidR="00856B90" w:rsidRPr="00646989" w:rsidRDefault="00856B90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 либо отсутствие необходимых сведен</w:t>
      </w:r>
      <w:r w:rsidR="00122CAB" w:rsidRPr="00646989">
        <w:rPr>
          <w:rFonts w:ascii="Times New Roman" w:hAnsi="Times New Roman" w:cs="Times New Roman"/>
          <w:sz w:val="28"/>
          <w:szCs w:val="28"/>
        </w:rPr>
        <w:t xml:space="preserve">ий в документах, представленных Заказчиком, в результате которых выявлено несоответствие </w:t>
      </w:r>
      <w:proofErr w:type="gramStart"/>
      <w:r w:rsidR="00122CAB" w:rsidRPr="00646989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="00122CAB" w:rsidRPr="00646989">
        <w:rPr>
          <w:rFonts w:ascii="Times New Roman" w:hAnsi="Times New Roman" w:cs="Times New Roman"/>
          <w:sz w:val="28"/>
          <w:szCs w:val="28"/>
        </w:rPr>
        <w:t xml:space="preserve"> установленным критериям;</w:t>
      </w:r>
    </w:p>
    <w:p w:rsidR="00122CAB" w:rsidRPr="00646989" w:rsidRDefault="00122CA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ab/>
        <w:t>выявление медицинских противопоказаний для управления транспортными средствами.</w:t>
      </w:r>
    </w:p>
    <w:p w:rsidR="00122CAB" w:rsidRPr="00646989" w:rsidRDefault="00122CAB" w:rsidP="00646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CAB" w:rsidRDefault="00122CAB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4. ОТВЕ</w:t>
      </w:r>
      <w:r w:rsidR="00646989">
        <w:rPr>
          <w:rFonts w:ascii="Times New Roman" w:hAnsi="Times New Roman" w:cs="Times New Roman"/>
          <w:b/>
          <w:sz w:val="28"/>
          <w:szCs w:val="28"/>
        </w:rPr>
        <w:t>Т</w:t>
      </w:r>
      <w:r w:rsidRPr="00646989">
        <w:rPr>
          <w:rFonts w:ascii="Times New Roman" w:hAnsi="Times New Roman" w:cs="Times New Roman"/>
          <w:b/>
          <w:sz w:val="28"/>
          <w:szCs w:val="28"/>
        </w:rPr>
        <w:t>СТВЕННОСТЬ СТОРОН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AB" w:rsidRPr="00646989" w:rsidRDefault="00122CA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22CAB" w:rsidRPr="00646989" w:rsidRDefault="00122CA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AB" w:rsidRDefault="00122CAB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5.СРОК ДЕЙСТВИЯ ДОГОВОРА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AB" w:rsidRPr="00646989" w:rsidRDefault="00122CA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5.1. Настоящий Договор вступает в си</w:t>
      </w:r>
      <w:r w:rsidR="003327C6" w:rsidRPr="00646989">
        <w:rPr>
          <w:rFonts w:ascii="Times New Roman" w:hAnsi="Times New Roman" w:cs="Times New Roman"/>
          <w:sz w:val="28"/>
          <w:szCs w:val="28"/>
        </w:rPr>
        <w:t xml:space="preserve">лу со дня его заключения Сторонами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27C6" w:rsidRPr="00646989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обязательств.</w:t>
      </w:r>
    </w:p>
    <w:p w:rsidR="00823F2F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C6" w:rsidRDefault="003327C6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6. ОСОБЫЕ УСЛОВИЯ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E02" w:rsidRPr="00646989" w:rsidRDefault="003327C6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6.1. Обучение осуществляется за счет средств областного бюджета.</w:t>
      </w:r>
    </w:p>
    <w:p w:rsidR="003327C6" w:rsidRPr="00646989" w:rsidRDefault="003327C6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6.2. Практические занятия по обучению вождению автомобиля организуются только </w:t>
      </w:r>
      <w:r w:rsidR="004A0CB1">
        <w:rPr>
          <w:rFonts w:ascii="Times New Roman" w:hAnsi="Times New Roman" w:cs="Times New Roman"/>
          <w:sz w:val="28"/>
          <w:szCs w:val="28"/>
        </w:rPr>
        <w:t xml:space="preserve">  </w:t>
      </w:r>
      <w:r w:rsidRPr="00646989">
        <w:rPr>
          <w:rFonts w:ascii="Times New Roman" w:hAnsi="Times New Roman" w:cs="Times New Roman"/>
          <w:sz w:val="28"/>
          <w:szCs w:val="28"/>
        </w:rPr>
        <w:t>в светлое время суток по отдельному графику.</w:t>
      </w:r>
    </w:p>
    <w:p w:rsidR="003327C6" w:rsidRPr="00646989" w:rsidRDefault="003327C6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6.3. В случае отчисления Обучающегося спонсорская помощь, если такая оказывалась, не возвращается.</w:t>
      </w:r>
    </w:p>
    <w:p w:rsidR="003327C6" w:rsidRDefault="003327C6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lastRenderedPageBreak/>
        <w:t>7. ЗАКЛЮЧИТЕЛЬНЫЕ ПОЛОЖЕНИЯ</w:t>
      </w:r>
    </w:p>
    <w:p w:rsidR="00823F2F" w:rsidRPr="00646989" w:rsidRDefault="00823F2F" w:rsidP="00646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7C6" w:rsidRPr="00646989" w:rsidRDefault="003327C6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810E7" w:rsidRPr="00646989" w:rsidRDefault="003810E7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7.2. Взаимоотношения сторон, не оговоренные настоящим Договором, регулируются нормами действующего законодательства РФ.</w:t>
      </w:r>
    </w:p>
    <w:p w:rsidR="003810E7" w:rsidRPr="00646989" w:rsidRDefault="003810E7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7.3. Под периодом предоставления образовательной услуги (периодом обучения) понимается промежуток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 приказа об окончании обучения или отчислении Обучающегося из образовательной организации.</w:t>
      </w:r>
    </w:p>
    <w:p w:rsidR="003810E7" w:rsidRPr="00646989" w:rsidRDefault="003810E7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7.4. Документом, подтверждающим выполнение образовательной услуги в полном объеме, является Свидетельство, выданное учащемуся после успешного прохождения всего курса обучения и сдачи внутренних экзаменов.</w:t>
      </w:r>
    </w:p>
    <w:p w:rsidR="003810E7" w:rsidRPr="00646989" w:rsidRDefault="003810E7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7.5. Настоящий Договор составлен в 2-х экземплярах</w:t>
      </w:r>
      <w:r w:rsidR="00BC00ED" w:rsidRPr="00646989">
        <w:rPr>
          <w:rFonts w:ascii="Times New Roman" w:hAnsi="Times New Roman" w:cs="Times New Roman"/>
          <w:sz w:val="28"/>
          <w:szCs w:val="28"/>
        </w:rPr>
        <w:t xml:space="preserve">, по одному для каждой из сторон. Все экземпляры имеют одинаковую юридическую силу. Изменения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00ED" w:rsidRPr="00646989">
        <w:rPr>
          <w:rFonts w:ascii="Times New Roman" w:hAnsi="Times New Roman" w:cs="Times New Roman"/>
          <w:sz w:val="28"/>
          <w:szCs w:val="28"/>
        </w:rPr>
        <w:t>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7.6. Изменения Договора оформляются дополнительными соглашениями к Договору.</w:t>
      </w: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0ED" w:rsidRPr="00646989" w:rsidRDefault="00BC00ED" w:rsidP="0064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89">
        <w:rPr>
          <w:rFonts w:ascii="Times New Roman" w:hAnsi="Times New Roman" w:cs="Times New Roman"/>
          <w:b/>
          <w:sz w:val="28"/>
          <w:szCs w:val="28"/>
        </w:rPr>
        <w:t>8. АДРЕСА И РЕКВИЗИТЫ СТОРОН</w:t>
      </w: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                 </w:t>
      </w:r>
      <w:r w:rsidR="00E60C89">
        <w:rPr>
          <w:rFonts w:ascii="Times New Roman" w:hAnsi="Times New Roman" w:cs="Times New Roman"/>
          <w:sz w:val="28"/>
          <w:szCs w:val="28"/>
        </w:rPr>
        <w:tab/>
      </w:r>
      <w:r w:rsidR="00E60C89">
        <w:rPr>
          <w:rFonts w:ascii="Times New Roman" w:hAnsi="Times New Roman" w:cs="Times New Roman"/>
          <w:sz w:val="28"/>
          <w:szCs w:val="28"/>
        </w:rPr>
        <w:tab/>
      </w:r>
      <w:r w:rsidR="00E60C89">
        <w:rPr>
          <w:rFonts w:ascii="Times New Roman" w:hAnsi="Times New Roman" w:cs="Times New Roman"/>
          <w:sz w:val="28"/>
          <w:szCs w:val="28"/>
        </w:rPr>
        <w:tab/>
      </w:r>
      <w:r w:rsidRPr="00646989">
        <w:rPr>
          <w:rFonts w:ascii="Times New Roman" w:hAnsi="Times New Roman" w:cs="Times New Roman"/>
          <w:sz w:val="28"/>
          <w:szCs w:val="28"/>
        </w:rPr>
        <w:t>Заказчик:</w:t>
      </w: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Областное бюджетное учреждение</w:t>
      </w:r>
      <w:r w:rsidR="00866693" w:rsidRPr="006469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693" w:rsidRPr="00646989">
        <w:rPr>
          <w:rFonts w:ascii="Times New Roman" w:hAnsi="Times New Roman" w:cs="Times New Roman"/>
          <w:sz w:val="28"/>
          <w:szCs w:val="28"/>
        </w:rPr>
        <w:t xml:space="preserve">  </w:t>
      </w:r>
      <w:r w:rsidRPr="00646989">
        <w:rPr>
          <w:rFonts w:ascii="Times New Roman" w:hAnsi="Times New Roman" w:cs="Times New Roman"/>
          <w:sz w:val="28"/>
          <w:szCs w:val="28"/>
        </w:rPr>
        <w:t xml:space="preserve">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</w:t>
      </w:r>
      <w:r w:rsidR="00876494">
        <w:rPr>
          <w:rFonts w:ascii="Times New Roman" w:hAnsi="Times New Roman" w:cs="Times New Roman"/>
          <w:sz w:val="28"/>
          <w:szCs w:val="28"/>
        </w:rPr>
        <w:t xml:space="preserve"> _</w:t>
      </w:r>
      <w:r w:rsidRPr="00646989">
        <w:rPr>
          <w:rFonts w:ascii="Times New Roman" w:hAnsi="Times New Roman" w:cs="Times New Roman"/>
          <w:sz w:val="28"/>
          <w:szCs w:val="28"/>
        </w:rPr>
        <w:t>____________________________</w:t>
      </w:r>
      <w:r w:rsidR="00876494">
        <w:rPr>
          <w:rFonts w:ascii="Times New Roman" w:hAnsi="Times New Roman" w:cs="Times New Roman"/>
          <w:sz w:val="28"/>
          <w:szCs w:val="28"/>
        </w:rPr>
        <w:t>_</w:t>
      </w: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«Областной Дворец молодежи»</w:t>
      </w:r>
      <w:r w:rsidR="00A8394F" w:rsidRPr="006469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6494">
        <w:rPr>
          <w:rFonts w:ascii="Times New Roman" w:hAnsi="Times New Roman" w:cs="Times New Roman"/>
          <w:sz w:val="28"/>
          <w:szCs w:val="28"/>
        </w:rPr>
        <w:t xml:space="preserve"> </w:t>
      </w:r>
      <w:r w:rsidR="00A8394F" w:rsidRPr="00646989">
        <w:rPr>
          <w:rFonts w:ascii="Times New Roman" w:hAnsi="Times New Roman" w:cs="Times New Roman"/>
          <w:sz w:val="28"/>
          <w:szCs w:val="28"/>
        </w:rPr>
        <w:t xml:space="preserve">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6989">
        <w:rPr>
          <w:rFonts w:ascii="Times New Roman" w:hAnsi="Times New Roman" w:cs="Times New Roman"/>
          <w:sz w:val="28"/>
          <w:szCs w:val="28"/>
        </w:rPr>
        <w:t>______</w:t>
      </w:r>
      <w:r w:rsidR="00E60C89">
        <w:rPr>
          <w:rFonts w:ascii="Times New Roman" w:hAnsi="Times New Roman" w:cs="Times New Roman"/>
          <w:sz w:val="28"/>
          <w:szCs w:val="28"/>
        </w:rPr>
        <w:t>_</w:t>
      </w:r>
      <w:r w:rsidRPr="00646989">
        <w:rPr>
          <w:rFonts w:ascii="Times New Roman" w:hAnsi="Times New Roman" w:cs="Times New Roman"/>
          <w:sz w:val="28"/>
          <w:szCs w:val="28"/>
        </w:rPr>
        <w:t>_____________________</w:t>
      </w:r>
      <w:r w:rsidR="00A8394F" w:rsidRPr="00646989">
        <w:rPr>
          <w:rFonts w:ascii="Times New Roman" w:hAnsi="Times New Roman" w:cs="Times New Roman"/>
          <w:sz w:val="28"/>
          <w:szCs w:val="28"/>
        </w:rPr>
        <w:t>_</w:t>
      </w:r>
      <w:r w:rsidR="00876494">
        <w:rPr>
          <w:rFonts w:ascii="Times New Roman" w:hAnsi="Times New Roman" w:cs="Times New Roman"/>
          <w:sz w:val="28"/>
          <w:szCs w:val="28"/>
        </w:rPr>
        <w:t>_</w:t>
      </w:r>
    </w:p>
    <w:p w:rsidR="0078453F" w:rsidRPr="00646989" w:rsidRDefault="00AA64D3" w:rsidP="0064698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BC00ED" w:rsidRPr="00646989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BC00ED" w:rsidRPr="00646989" w:rsidRDefault="00BC00ED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305018, г. Курск, ул. </w:t>
      </w:r>
      <w:proofErr w:type="gramStart"/>
      <w:r w:rsidRPr="00646989">
        <w:rPr>
          <w:rFonts w:ascii="Times New Roman" w:hAnsi="Times New Roman" w:cs="Times New Roman"/>
          <w:sz w:val="28"/>
          <w:szCs w:val="28"/>
        </w:rPr>
        <w:t>Белгородская</w:t>
      </w:r>
      <w:proofErr w:type="gramEnd"/>
      <w:r w:rsidR="00A8394F" w:rsidRPr="00646989">
        <w:rPr>
          <w:rFonts w:ascii="Times New Roman" w:hAnsi="Times New Roman" w:cs="Times New Roman"/>
          <w:sz w:val="28"/>
          <w:szCs w:val="28"/>
        </w:rPr>
        <w:t>,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8394F" w:rsidRPr="00646989">
        <w:rPr>
          <w:rFonts w:ascii="Times New Roman" w:hAnsi="Times New Roman" w:cs="Times New Roman"/>
          <w:sz w:val="28"/>
          <w:szCs w:val="28"/>
        </w:rPr>
        <w:t>проживающий</w:t>
      </w:r>
      <w:r w:rsidR="00876494">
        <w:rPr>
          <w:rFonts w:ascii="Times New Roman" w:hAnsi="Times New Roman" w:cs="Times New Roman"/>
          <w:sz w:val="28"/>
          <w:szCs w:val="28"/>
        </w:rPr>
        <w:t xml:space="preserve"> </w:t>
      </w:r>
      <w:r w:rsidR="00A8394F" w:rsidRPr="00646989">
        <w:rPr>
          <w:rFonts w:ascii="Times New Roman" w:hAnsi="Times New Roman" w:cs="Times New Roman"/>
          <w:sz w:val="28"/>
          <w:szCs w:val="28"/>
        </w:rPr>
        <w:t>(ая) по адресу</w:t>
      </w:r>
    </w:p>
    <w:p w:rsidR="00A8394F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д. 14-б</w:t>
      </w:r>
      <w:r w:rsidR="00866693" w:rsidRPr="006469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866693" w:rsidRPr="00646989">
        <w:rPr>
          <w:rFonts w:ascii="Times New Roman" w:hAnsi="Times New Roman" w:cs="Times New Roman"/>
          <w:sz w:val="28"/>
          <w:szCs w:val="28"/>
        </w:rPr>
        <w:t>__________________________</w:t>
      </w:r>
      <w:r w:rsidR="00876494">
        <w:rPr>
          <w:rFonts w:ascii="Times New Roman" w:hAnsi="Times New Roman" w:cs="Times New Roman"/>
          <w:sz w:val="28"/>
          <w:szCs w:val="28"/>
        </w:rPr>
        <w:t>__</w:t>
      </w:r>
    </w:p>
    <w:p w:rsidR="00A8394F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ИНН 4632086433</w:t>
      </w:r>
      <w:r w:rsidR="00866693" w:rsidRPr="006469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866693" w:rsidRPr="00646989">
        <w:rPr>
          <w:rFonts w:ascii="Times New Roman" w:hAnsi="Times New Roman" w:cs="Times New Roman"/>
          <w:sz w:val="28"/>
          <w:szCs w:val="28"/>
        </w:rPr>
        <w:t>___________________________</w:t>
      </w:r>
      <w:r w:rsidR="00876494">
        <w:rPr>
          <w:rFonts w:ascii="Times New Roman" w:hAnsi="Times New Roman" w:cs="Times New Roman"/>
          <w:sz w:val="28"/>
          <w:szCs w:val="28"/>
        </w:rPr>
        <w:t>__</w:t>
      </w:r>
    </w:p>
    <w:p w:rsidR="00A8394F" w:rsidRPr="00646989" w:rsidRDefault="00866693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КПП 463201001                                  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Pr="00646989">
        <w:rPr>
          <w:rFonts w:ascii="Times New Roman" w:hAnsi="Times New Roman" w:cs="Times New Roman"/>
          <w:sz w:val="28"/>
          <w:szCs w:val="28"/>
        </w:rPr>
        <w:t>__________________________</w:t>
      </w:r>
      <w:r w:rsidR="00876494">
        <w:rPr>
          <w:rFonts w:ascii="Times New Roman" w:hAnsi="Times New Roman" w:cs="Times New Roman"/>
          <w:sz w:val="28"/>
          <w:szCs w:val="28"/>
        </w:rPr>
        <w:t>__</w:t>
      </w:r>
    </w:p>
    <w:p w:rsidR="00A8394F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Комитет финансов Курской области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866693" w:rsidRPr="00646989">
        <w:rPr>
          <w:rFonts w:ascii="Times New Roman" w:hAnsi="Times New Roman" w:cs="Times New Roman"/>
          <w:sz w:val="28"/>
          <w:szCs w:val="28"/>
        </w:rPr>
        <w:t>тел. _________________________</w:t>
      </w:r>
    </w:p>
    <w:p w:rsidR="00A8394F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>(ОБУ «ОДМ») л/с 20813000030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866693" w:rsidRPr="00646989">
        <w:rPr>
          <w:rFonts w:ascii="Times New Roman" w:hAnsi="Times New Roman" w:cs="Times New Roman"/>
          <w:sz w:val="28"/>
          <w:szCs w:val="28"/>
        </w:rPr>
        <w:t>паспорт _______ № __________</w:t>
      </w:r>
      <w:r w:rsidR="00876494">
        <w:rPr>
          <w:rFonts w:ascii="Times New Roman" w:hAnsi="Times New Roman" w:cs="Times New Roman"/>
          <w:sz w:val="28"/>
          <w:szCs w:val="28"/>
        </w:rPr>
        <w:t>__</w:t>
      </w:r>
    </w:p>
    <w:p w:rsidR="00A8394F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698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46989">
        <w:rPr>
          <w:rFonts w:ascii="Times New Roman" w:hAnsi="Times New Roman" w:cs="Times New Roman"/>
          <w:sz w:val="28"/>
          <w:szCs w:val="28"/>
        </w:rPr>
        <w:t xml:space="preserve">/с </w:t>
      </w:r>
      <w:r w:rsidR="00945A0B">
        <w:rPr>
          <w:rFonts w:ascii="Times New Roman" w:hAnsi="Times New Roman" w:cs="Times New Roman"/>
          <w:sz w:val="28"/>
          <w:szCs w:val="28"/>
        </w:rPr>
        <w:t>03224643380000004401</w:t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866693" w:rsidRPr="00646989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6F7BBC">
        <w:rPr>
          <w:rFonts w:ascii="Times New Roman" w:hAnsi="Times New Roman" w:cs="Times New Roman"/>
          <w:sz w:val="28"/>
          <w:szCs w:val="28"/>
        </w:rPr>
        <w:t>_</w:t>
      </w:r>
      <w:r w:rsidR="00866693" w:rsidRPr="00646989">
        <w:rPr>
          <w:rFonts w:ascii="Times New Roman" w:hAnsi="Times New Roman" w:cs="Times New Roman"/>
          <w:sz w:val="28"/>
          <w:szCs w:val="28"/>
        </w:rPr>
        <w:t>____________________</w:t>
      </w:r>
      <w:r w:rsidR="006F7BBC">
        <w:rPr>
          <w:rFonts w:ascii="Times New Roman" w:hAnsi="Times New Roman" w:cs="Times New Roman"/>
          <w:sz w:val="28"/>
          <w:szCs w:val="28"/>
        </w:rPr>
        <w:t>__</w:t>
      </w:r>
    </w:p>
    <w:p w:rsidR="00A8394F" w:rsidRPr="00646989" w:rsidRDefault="00945A0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е Курск</w:t>
      </w:r>
      <w:r w:rsidR="00A8394F" w:rsidRPr="0064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 Ро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64D3">
        <w:rPr>
          <w:rFonts w:ascii="Times New Roman" w:hAnsi="Times New Roman" w:cs="Times New Roman"/>
          <w:sz w:val="28"/>
          <w:szCs w:val="28"/>
        </w:rPr>
        <w:tab/>
      </w:r>
      <w:r w:rsidR="00866693" w:rsidRPr="00646989">
        <w:rPr>
          <w:rFonts w:ascii="Times New Roman" w:hAnsi="Times New Roman" w:cs="Times New Roman"/>
          <w:sz w:val="28"/>
          <w:szCs w:val="28"/>
        </w:rPr>
        <w:t>___________________________</w:t>
      </w:r>
      <w:r w:rsidR="00876494">
        <w:rPr>
          <w:rFonts w:ascii="Times New Roman" w:hAnsi="Times New Roman" w:cs="Times New Roman"/>
          <w:sz w:val="28"/>
          <w:szCs w:val="28"/>
        </w:rPr>
        <w:t>__</w:t>
      </w:r>
    </w:p>
    <w:p w:rsidR="00945A0B" w:rsidRDefault="00945A0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УФК по Ку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урск</w:t>
      </w:r>
    </w:p>
    <w:p w:rsidR="00A8394F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6989">
        <w:rPr>
          <w:rFonts w:ascii="Times New Roman" w:hAnsi="Times New Roman" w:cs="Times New Roman"/>
          <w:sz w:val="28"/>
          <w:szCs w:val="28"/>
        </w:rPr>
        <w:t>БИК 0</w:t>
      </w:r>
      <w:r w:rsidR="00945A0B">
        <w:rPr>
          <w:rFonts w:ascii="Times New Roman" w:hAnsi="Times New Roman" w:cs="Times New Roman"/>
          <w:sz w:val="28"/>
          <w:szCs w:val="28"/>
        </w:rPr>
        <w:t>13807906</w:t>
      </w:r>
      <w:r w:rsidR="00866693" w:rsidRPr="0064698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76494" w:rsidRPr="00945A0B" w:rsidRDefault="00945A0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81300000000000000130</w:t>
      </w:r>
    </w:p>
    <w:p w:rsidR="00945A0B" w:rsidRDefault="00945A0B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89" w:rsidRPr="00646989" w:rsidRDefault="00A8394F" w:rsidP="0064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89">
        <w:rPr>
          <w:rFonts w:ascii="Times New Roman" w:hAnsi="Times New Roman" w:cs="Times New Roman"/>
          <w:sz w:val="28"/>
          <w:szCs w:val="28"/>
        </w:rPr>
        <w:t xml:space="preserve">Директор: ____________ </w:t>
      </w:r>
      <w:r w:rsidR="00920386">
        <w:rPr>
          <w:rFonts w:ascii="Times New Roman" w:hAnsi="Times New Roman" w:cs="Times New Roman"/>
          <w:sz w:val="28"/>
          <w:szCs w:val="28"/>
        </w:rPr>
        <w:t>В</w:t>
      </w:r>
      <w:r w:rsidRPr="00646989">
        <w:rPr>
          <w:rFonts w:ascii="Times New Roman" w:hAnsi="Times New Roman" w:cs="Times New Roman"/>
          <w:sz w:val="28"/>
          <w:szCs w:val="28"/>
        </w:rPr>
        <w:t>.</w:t>
      </w:r>
      <w:r w:rsidR="00920386">
        <w:rPr>
          <w:rFonts w:ascii="Times New Roman" w:hAnsi="Times New Roman" w:cs="Times New Roman"/>
          <w:sz w:val="28"/>
          <w:szCs w:val="28"/>
        </w:rPr>
        <w:t>Г</w:t>
      </w:r>
      <w:r w:rsidRPr="00646989">
        <w:rPr>
          <w:rFonts w:ascii="Times New Roman" w:hAnsi="Times New Roman" w:cs="Times New Roman"/>
          <w:sz w:val="28"/>
          <w:szCs w:val="28"/>
        </w:rPr>
        <w:t xml:space="preserve">. </w:t>
      </w:r>
      <w:r w:rsidR="00920386">
        <w:rPr>
          <w:rFonts w:ascii="Times New Roman" w:hAnsi="Times New Roman" w:cs="Times New Roman"/>
          <w:sz w:val="28"/>
          <w:szCs w:val="28"/>
        </w:rPr>
        <w:t>Шалимова</w:t>
      </w:r>
      <w:r w:rsidR="00646989">
        <w:rPr>
          <w:rFonts w:ascii="Times New Roman" w:hAnsi="Times New Roman" w:cs="Times New Roman"/>
          <w:sz w:val="28"/>
          <w:szCs w:val="28"/>
        </w:rPr>
        <w:tab/>
      </w:r>
      <w:r w:rsidR="00876494">
        <w:rPr>
          <w:rFonts w:ascii="Times New Roman" w:hAnsi="Times New Roman" w:cs="Times New Roman"/>
          <w:sz w:val="28"/>
          <w:szCs w:val="28"/>
        </w:rPr>
        <w:t xml:space="preserve"> </w:t>
      </w:r>
      <w:r w:rsidR="00495F9C">
        <w:rPr>
          <w:rFonts w:ascii="Times New Roman" w:hAnsi="Times New Roman" w:cs="Times New Roman"/>
          <w:sz w:val="28"/>
          <w:szCs w:val="28"/>
        </w:rPr>
        <w:t xml:space="preserve"> </w:t>
      </w:r>
      <w:r w:rsidR="004A0C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64D3">
        <w:rPr>
          <w:rFonts w:ascii="Times New Roman" w:hAnsi="Times New Roman" w:cs="Times New Roman"/>
          <w:sz w:val="28"/>
          <w:szCs w:val="28"/>
        </w:rPr>
        <w:tab/>
        <w:t>__</w:t>
      </w:r>
      <w:r w:rsidR="00495F9C">
        <w:rPr>
          <w:rFonts w:ascii="Times New Roman" w:hAnsi="Times New Roman" w:cs="Times New Roman"/>
          <w:sz w:val="28"/>
          <w:szCs w:val="28"/>
        </w:rPr>
        <w:t>_</w:t>
      </w:r>
      <w:r w:rsidR="00646989" w:rsidRPr="00646989">
        <w:rPr>
          <w:rFonts w:ascii="Times New Roman" w:hAnsi="Times New Roman" w:cs="Times New Roman"/>
          <w:sz w:val="28"/>
          <w:szCs w:val="28"/>
        </w:rPr>
        <w:t>_____________________</w:t>
      </w:r>
      <w:r w:rsidR="00495F9C">
        <w:rPr>
          <w:rFonts w:ascii="Times New Roman" w:hAnsi="Times New Roman" w:cs="Times New Roman"/>
          <w:sz w:val="28"/>
          <w:szCs w:val="28"/>
        </w:rPr>
        <w:t>____</w:t>
      </w:r>
    </w:p>
    <w:p w:rsidR="00A8394F" w:rsidRPr="00646989" w:rsidRDefault="004A0CB1" w:rsidP="0087649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646989" w:rsidRPr="0064698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A8394F" w:rsidRPr="00646989" w:rsidSect="00823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7600"/>
    <w:rsid w:val="000D0C99"/>
    <w:rsid w:val="00122CAB"/>
    <w:rsid w:val="00185410"/>
    <w:rsid w:val="0022079D"/>
    <w:rsid w:val="002B3995"/>
    <w:rsid w:val="0031616B"/>
    <w:rsid w:val="003327C6"/>
    <w:rsid w:val="003810E7"/>
    <w:rsid w:val="00495F9C"/>
    <w:rsid w:val="004A0CB1"/>
    <w:rsid w:val="004B5ACF"/>
    <w:rsid w:val="004D377A"/>
    <w:rsid w:val="004E46E8"/>
    <w:rsid w:val="00591F31"/>
    <w:rsid w:val="00641C31"/>
    <w:rsid w:val="00646989"/>
    <w:rsid w:val="006641E7"/>
    <w:rsid w:val="006D3E5E"/>
    <w:rsid w:val="006F7BBC"/>
    <w:rsid w:val="00717E02"/>
    <w:rsid w:val="0078453F"/>
    <w:rsid w:val="00822341"/>
    <w:rsid w:val="00823F2F"/>
    <w:rsid w:val="00856B90"/>
    <w:rsid w:val="00866693"/>
    <w:rsid w:val="00876494"/>
    <w:rsid w:val="00920386"/>
    <w:rsid w:val="00921297"/>
    <w:rsid w:val="00945A0B"/>
    <w:rsid w:val="00A06D4C"/>
    <w:rsid w:val="00A53275"/>
    <w:rsid w:val="00A8394F"/>
    <w:rsid w:val="00A91465"/>
    <w:rsid w:val="00AA64D3"/>
    <w:rsid w:val="00AB632E"/>
    <w:rsid w:val="00B44B8F"/>
    <w:rsid w:val="00BC00ED"/>
    <w:rsid w:val="00CC2CFB"/>
    <w:rsid w:val="00D945CB"/>
    <w:rsid w:val="00E60C89"/>
    <w:rsid w:val="00EB06B5"/>
    <w:rsid w:val="00EB0885"/>
    <w:rsid w:val="00EB7FD5"/>
    <w:rsid w:val="00ED7600"/>
    <w:rsid w:val="00F711BF"/>
    <w:rsid w:val="00FC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5F32-EAA1-48EE-8DBC-A8807E2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4-27T12:57:00Z</cp:lastPrinted>
  <dcterms:created xsi:type="dcterms:W3CDTF">2021-06-03T08:20:00Z</dcterms:created>
  <dcterms:modified xsi:type="dcterms:W3CDTF">2021-06-03T08:20:00Z</dcterms:modified>
</cp:coreProperties>
</file>